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AF2F" w14:textId="7CA5146C" w:rsidR="00162394" w:rsidRDefault="00162394" w:rsidP="001623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7D08C8">
        <w:fldChar w:fldCharType="begin"/>
      </w:r>
      <w:r w:rsidR="007D08C8">
        <w:instrText xml:space="preserve"> DOCPROPERTY  Tdoc#  \* MERGEFORMAT </w:instrText>
      </w:r>
      <w:r w:rsidR="007D08C8">
        <w:fldChar w:fldCharType="separate"/>
      </w:r>
      <w:r w:rsidR="007D08C8" w:rsidRPr="00E13F3D">
        <w:rPr>
          <w:b/>
          <w:i/>
          <w:noProof/>
          <w:sz w:val="28"/>
        </w:rPr>
        <w:t>S5-24</w:t>
      </w:r>
      <w:r w:rsidR="007D08C8">
        <w:rPr>
          <w:b/>
          <w:i/>
          <w:noProof/>
          <w:sz w:val="28"/>
        </w:rPr>
        <w:t>3397</w:t>
      </w:r>
      <w:r w:rsidR="007D08C8">
        <w:rPr>
          <w:b/>
          <w:i/>
          <w:noProof/>
          <w:sz w:val="28"/>
        </w:rPr>
        <w:fldChar w:fldCharType="end"/>
      </w:r>
    </w:p>
    <w:p w14:paraId="44E38BB2" w14:textId="77777777" w:rsidR="00162394" w:rsidRDefault="00696657" w:rsidP="0016239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62394" w:rsidRPr="00BA51D9">
          <w:rPr>
            <w:b/>
            <w:noProof/>
            <w:sz w:val="24"/>
          </w:rPr>
          <w:t>Jeju</w:t>
        </w:r>
      </w:fldSimple>
      <w:r w:rsidR="00162394">
        <w:rPr>
          <w:b/>
          <w:noProof/>
          <w:sz w:val="24"/>
        </w:rPr>
        <w:t xml:space="preserve">, </w:t>
      </w:r>
      <w:fldSimple w:instr=" DOCPROPERTY  Country  \* MERGEFORMAT ">
        <w:r w:rsidR="00162394" w:rsidRPr="00BA51D9">
          <w:rPr>
            <w:b/>
            <w:noProof/>
            <w:sz w:val="24"/>
          </w:rPr>
          <w:t>Korea (Republic Of)</w:t>
        </w:r>
      </w:fldSimple>
      <w:r w:rsidR="00162394">
        <w:rPr>
          <w:b/>
          <w:noProof/>
          <w:sz w:val="24"/>
        </w:rPr>
        <w:t xml:space="preserve">, </w:t>
      </w:r>
      <w:fldSimple w:instr=" DOCPROPERTY  StartDate  \* MERGEFORMAT ">
        <w:r w:rsidR="00162394" w:rsidRPr="00BA51D9">
          <w:rPr>
            <w:b/>
            <w:noProof/>
            <w:sz w:val="24"/>
          </w:rPr>
          <w:t>27th May 2024</w:t>
        </w:r>
      </w:fldSimple>
      <w:r w:rsidR="00162394">
        <w:rPr>
          <w:b/>
          <w:noProof/>
          <w:sz w:val="24"/>
        </w:rPr>
        <w:t xml:space="preserve"> - </w:t>
      </w:r>
      <w:fldSimple w:instr=" DOCPROPERTY  EndDate  \* MERGEFORMAT ">
        <w:r w:rsidR="00162394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2394" w14:paraId="1E28A8BD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FB89" w14:textId="77777777" w:rsidR="00162394" w:rsidRDefault="00162394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2394" w14:paraId="1B667427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DE18B4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2394" w14:paraId="697006DF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2CFF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7C1870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09C48D4E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6D9937" w14:textId="77777777" w:rsidR="00162394" w:rsidRPr="00410371" w:rsidRDefault="00696657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62394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0B9BAF72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A6616F" w14:textId="77777777" w:rsidR="00162394" w:rsidRPr="00410371" w:rsidRDefault="00696657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2394" w:rsidRPr="00410371">
                <w:rPr>
                  <w:b/>
                  <w:noProof/>
                  <w:sz w:val="28"/>
                </w:rPr>
                <w:t>1268</w:t>
              </w:r>
            </w:fldSimple>
          </w:p>
        </w:tc>
        <w:tc>
          <w:tcPr>
            <w:tcW w:w="709" w:type="dxa"/>
          </w:tcPr>
          <w:p w14:paraId="7FF4C1ED" w14:textId="77777777" w:rsidR="00162394" w:rsidRDefault="00162394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C0A2CC" w14:textId="77777777" w:rsidR="00162394" w:rsidRPr="00410371" w:rsidRDefault="00696657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6239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8325622" w14:textId="77777777" w:rsidR="00162394" w:rsidRDefault="00162394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1F3118" w14:textId="77777777" w:rsidR="00162394" w:rsidRPr="00410371" w:rsidRDefault="00696657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62394" w:rsidRPr="00410371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AB17EC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A587621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6636FD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E776EC1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8B152" w14:textId="77777777" w:rsidR="00162394" w:rsidRPr="00F25D98" w:rsidRDefault="00162394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2394" w14:paraId="08018105" w14:textId="77777777" w:rsidTr="004F7C21">
        <w:tc>
          <w:tcPr>
            <w:tcW w:w="9641" w:type="dxa"/>
            <w:gridSpan w:val="9"/>
          </w:tcPr>
          <w:p w14:paraId="56E0C564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BF61AD" w14:textId="77777777" w:rsidR="00162394" w:rsidRDefault="00162394" w:rsidP="001623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2394" w14:paraId="30631406" w14:textId="77777777" w:rsidTr="004F7C21">
        <w:tc>
          <w:tcPr>
            <w:tcW w:w="2835" w:type="dxa"/>
          </w:tcPr>
          <w:p w14:paraId="151300EB" w14:textId="77777777" w:rsidR="00162394" w:rsidRDefault="00162394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16ED66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9E141C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76368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1700BB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183F36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D9EB9" w14:textId="4C5CBECF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5ECCB1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DF5F97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40400CB" w14:textId="77777777" w:rsidR="00162394" w:rsidRDefault="00162394" w:rsidP="001623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2394" w14:paraId="66DA9C80" w14:textId="77777777" w:rsidTr="004F7C21">
        <w:tc>
          <w:tcPr>
            <w:tcW w:w="9640" w:type="dxa"/>
            <w:gridSpan w:val="11"/>
          </w:tcPr>
          <w:p w14:paraId="089F6B0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F401CA8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B2BEFA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56CEA" w14:textId="4B223984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2394">
              <w:t xml:space="preserve">Rel-17 CR 28.541 Add missing </w:t>
            </w:r>
            <w:proofErr w:type="spellStart"/>
            <w:r w:rsidR="00162394">
              <w:t>NRNetwork</w:t>
            </w:r>
            <w:proofErr w:type="spellEnd"/>
            <w:r w:rsidR="00162394">
              <w:t xml:space="preserve"> and </w:t>
            </w:r>
            <w:proofErr w:type="spellStart"/>
            <w:r w:rsidR="00162394">
              <w:t>EUTraNetwork</w:t>
            </w:r>
            <w:proofErr w:type="spellEnd"/>
            <w:r w:rsidR="00162394">
              <w:t xml:space="preserve"> definitions</w:t>
            </w:r>
            <w:r>
              <w:fldChar w:fldCharType="end"/>
            </w:r>
          </w:p>
        </w:tc>
      </w:tr>
      <w:tr w:rsidR="00162394" w14:paraId="2117EA44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1998361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60011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05E0E6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D82EAAD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71BCA0" w14:textId="77777777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62394">
                <w:rPr>
                  <w:noProof/>
                </w:rPr>
                <w:t>Ericsson LM</w:t>
              </w:r>
            </w:fldSimple>
          </w:p>
        </w:tc>
      </w:tr>
      <w:tr w:rsidR="00162394" w14:paraId="39D083FA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35C76AB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413665" w14:textId="39389FF1" w:rsidR="00162394" w:rsidRDefault="00162394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62394" w14:paraId="4D583339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F63EC02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61C89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D231DFB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BB1F5A9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2A3A13" w14:textId="77777777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6239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002B109" w14:textId="77777777" w:rsidR="00162394" w:rsidRDefault="00162394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E80B5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AC82CF" w14:textId="77777777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62394">
                <w:rPr>
                  <w:noProof/>
                </w:rPr>
                <w:t>2024-05-17</w:t>
              </w:r>
            </w:fldSimple>
          </w:p>
        </w:tc>
      </w:tr>
      <w:tr w:rsidR="00162394" w14:paraId="1170749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7421DC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7CE48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57364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C92C17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AD24FA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1A70DA7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36BD86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117547" w14:textId="77777777" w:rsidR="00162394" w:rsidRDefault="00696657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6239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CF618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09AD44" w14:textId="77777777" w:rsidR="00162394" w:rsidRDefault="00162394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48EC89" w14:textId="77777777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62394">
                <w:rPr>
                  <w:noProof/>
                </w:rPr>
                <w:t>Rel-17</w:t>
              </w:r>
            </w:fldSimple>
          </w:p>
        </w:tc>
      </w:tr>
      <w:tr w:rsidR="00162394" w14:paraId="6DC62339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C376E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B4DDA5" w14:textId="77777777" w:rsidR="00162394" w:rsidRDefault="00162394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7F475" w14:textId="77777777" w:rsidR="00162394" w:rsidRDefault="00162394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A0D89" w14:textId="77777777" w:rsidR="00162394" w:rsidRPr="007C2097" w:rsidRDefault="00162394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2394" w14:paraId="79B487D5" w14:textId="77777777" w:rsidTr="004F7C21">
        <w:tc>
          <w:tcPr>
            <w:tcW w:w="1843" w:type="dxa"/>
          </w:tcPr>
          <w:p w14:paraId="6542357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0A2EDC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CC6A7B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CBF56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185F2" w14:textId="2712B8B5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RNetwork and EUtraNetwork are referenced in a note and shown in Figure 4.2.1.1-5.  These IOCs are not however defined in the NRM. </w:t>
            </w:r>
          </w:p>
        </w:tc>
      </w:tr>
      <w:tr w:rsidR="00162394" w14:paraId="2AC751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1DDB28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6D6BA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6CE04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A6D3B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5D5404" w14:textId="1444C17D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.</w:t>
            </w:r>
          </w:p>
        </w:tc>
      </w:tr>
      <w:tr w:rsidR="00162394" w14:paraId="5CCD79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5519E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79195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878AF26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719A5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FBD29" w14:textId="2CBF81B2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162394" w14:paraId="7A0A6658" w14:textId="77777777" w:rsidTr="004F7C21">
        <w:tc>
          <w:tcPr>
            <w:tcW w:w="2694" w:type="dxa"/>
            <w:gridSpan w:val="2"/>
          </w:tcPr>
          <w:p w14:paraId="78E43C2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4FEA8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759C38B6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52CB6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12DF0" w14:textId="236BEE79" w:rsidR="00162394" w:rsidRDefault="002E5D07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</w:t>
            </w:r>
            <w:r w:rsidR="006568F8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8829CE">
              <w:rPr>
                <w:noProof/>
              </w:rPr>
              <w:t xml:space="preserve"> 4.2.1.2,</w:t>
            </w:r>
            <w:r>
              <w:rPr>
                <w:noProof/>
              </w:rPr>
              <w:t xml:space="preserve"> 4.3.x (new), 4.3.x (new)</w:t>
            </w:r>
          </w:p>
        </w:tc>
      </w:tr>
      <w:tr w:rsidR="00162394" w14:paraId="0F8B37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886F2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DA9E2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0E9AE1BD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30DD4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62B8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60B7A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330F9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A786F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2394" w14:paraId="799EF86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D7F7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4036F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497F6" w14:textId="38A47E2D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767BA8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7293DA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73F8E5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AC319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7C4FB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C711A" w14:textId="198944F0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9BDAD2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269C1C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230EFA88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4E4AB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054305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AEB" w14:textId="422674B1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EEFCFC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C33E1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81EB52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AE0B4D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F43EEB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33EE1AA7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990A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CE7868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62394" w:rsidRPr="008863B9" w14:paraId="518C2D35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14F96" w14:textId="77777777" w:rsidR="00162394" w:rsidRPr="008863B9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D6FBF2" w14:textId="77777777" w:rsidR="00162394" w:rsidRPr="008863B9" w:rsidRDefault="00162394" w:rsidP="001623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2394" w14:paraId="6C749E01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303C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A2971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0B7DD8E" w14:textId="77777777" w:rsidR="007655CC" w:rsidRDefault="007655CC" w:rsidP="007655CC">
      <w:pPr>
        <w:rPr>
          <w:noProof/>
        </w:rPr>
      </w:pPr>
    </w:p>
    <w:p w14:paraId="5B4B1F62" w14:textId="77777777" w:rsidR="003C06D5" w:rsidRDefault="003C06D5" w:rsidP="007655CC">
      <w:pPr>
        <w:rPr>
          <w:noProof/>
        </w:rPr>
      </w:pPr>
    </w:p>
    <w:p w14:paraId="7C544E99" w14:textId="77777777" w:rsidR="003C06D5" w:rsidRDefault="003C06D5" w:rsidP="007655CC">
      <w:pPr>
        <w:rPr>
          <w:noProof/>
        </w:rPr>
      </w:pPr>
    </w:p>
    <w:p w14:paraId="5781268B" w14:textId="77777777" w:rsidR="003C06D5" w:rsidRDefault="003C06D5" w:rsidP="007655CC">
      <w:pPr>
        <w:rPr>
          <w:noProof/>
        </w:rPr>
      </w:pPr>
    </w:p>
    <w:p w14:paraId="61DA7028" w14:textId="77777777" w:rsidR="003C06D5" w:rsidRDefault="003C06D5" w:rsidP="007655CC">
      <w:pPr>
        <w:rPr>
          <w:noProof/>
        </w:rPr>
      </w:pPr>
    </w:p>
    <w:p w14:paraId="6906F5B8" w14:textId="77777777" w:rsidR="003C06D5" w:rsidRDefault="003C06D5" w:rsidP="007655CC">
      <w:pPr>
        <w:rPr>
          <w:noProof/>
        </w:rPr>
      </w:pPr>
    </w:p>
    <w:p w14:paraId="631AC059" w14:textId="77777777" w:rsidR="003C06D5" w:rsidRDefault="003C06D5" w:rsidP="007655CC">
      <w:pPr>
        <w:rPr>
          <w:noProof/>
        </w:rPr>
      </w:pPr>
    </w:p>
    <w:p w14:paraId="29DE9279" w14:textId="77777777" w:rsidR="003C06D5" w:rsidRDefault="003C06D5" w:rsidP="007655C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1991860F" w14:textId="77777777" w:rsidR="002B1B67" w:rsidRDefault="002B1B67" w:rsidP="002B1B67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2997DF55" w14:textId="77777777" w:rsidR="002B1B67" w:rsidRDefault="002B1B67" w:rsidP="002B1B67"/>
    <w:bookmarkStart w:id="15" w:name="_MON_1684897671"/>
    <w:bookmarkEnd w:id="15"/>
    <w:p w14:paraId="5F9FB928" w14:textId="64FC24A9" w:rsidR="002B1B67" w:rsidRDefault="002B1B67" w:rsidP="000E0F90">
      <w:pPr>
        <w:pStyle w:val="Heading4"/>
        <w:rPr>
          <w:ins w:id="16" w:author="Mark Scott" w:date="2024-05-06T15:44:00Z"/>
        </w:rPr>
      </w:pPr>
      <w:del w:id="17" w:author="Mark Scott" w:date="2024-05-30T03:20:00Z">
        <w:r w:rsidDel="00094252">
          <w:object w:dxaOrig="9654" w:dyaOrig="3730" w14:anchorId="37B2C0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186pt" o:ole="">
              <v:imagedata r:id="rId12" o:title=""/>
            </v:shape>
            <o:OLEObject Type="Embed" ProgID="Word.Picture.8" ShapeID="_x0000_i1025" DrawAspect="Content" ObjectID="_1778544631" r:id="rId13"/>
          </w:object>
        </w:r>
      </w:del>
    </w:p>
    <w:p w14:paraId="697ADE4A" w14:textId="1EBB544F" w:rsidR="00C5017A" w:rsidRDefault="006E289C" w:rsidP="002B1B67">
      <w:pPr>
        <w:pStyle w:val="TH"/>
      </w:pPr>
      <w:ins w:id="18" w:author="Mark Scott" w:date="2024-05-30T03:19:00Z">
        <w:r>
          <w:rPr>
            <w:noProof/>
          </w:rPr>
          <w:drawing>
            <wp:inline distT="0" distB="0" distL="0" distR="0" wp14:anchorId="596CCB35" wp14:editId="5891252B">
              <wp:extent cx="6032500" cy="2558676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6937" cy="25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4BE23F92" w:rsidR="002B1B67" w:rsidDel="00810B6E" w:rsidRDefault="002B1B67" w:rsidP="002B1B67">
      <w:pPr>
        <w:rPr>
          <w:del w:id="19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68558BCD" w14:textId="77777777" w:rsidR="00810B6E" w:rsidRDefault="00810B6E" w:rsidP="002B1B67">
      <w:pPr>
        <w:pStyle w:val="NO"/>
        <w:rPr>
          <w:ins w:id="21" w:author="Mark Scott" w:date="2024-05-29T20:46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917D7A" w14:textId="77777777" w:rsidR="00B236F7" w:rsidRDefault="00B236F7" w:rsidP="00B236F7">
      <w:pPr>
        <w:pStyle w:val="Heading4"/>
        <w:rPr>
          <w:rFonts w:eastAsia="SimSun"/>
        </w:rPr>
      </w:pPr>
      <w:r>
        <w:rPr>
          <w:rFonts w:eastAsia="SimSun"/>
        </w:rPr>
        <w:t>4.2.1.2</w:t>
      </w:r>
      <w:r>
        <w:rPr>
          <w:rFonts w:eastAsia="SimSun"/>
        </w:rPr>
        <w:tab/>
        <w:t>Inheritance</w:t>
      </w:r>
    </w:p>
    <w:p w14:paraId="55878AA2" w14:textId="77777777" w:rsidR="00B236F7" w:rsidRDefault="00B236F7" w:rsidP="00B236F7">
      <w:pPr>
        <w:rPr>
          <w:rFonts w:eastAsia="SimSun"/>
        </w:rPr>
      </w:pPr>
      <w:r>
        <w:t>This clause depicts the inheritance relationships.</w:t>
      </w:r>
    </w:p>
    <w:p w14:paraId="4BDE5679" w14:textId="27FD6315" w:rsidR="00B236F7" w:rsidRDefault="00696657" w:rsidP="00B236F7">
      <w:pPr>
        <w:pStyle w:val="TH"/>
      </w:pPr>
      <w:ins w:id="23" w:author="Mark Scott" w:date="2024-05-30T02:03:00Z">
        <w:r>
          <w:rPr>
            <w:noProof/>
          </w:rPr>
          <w:drawing>
            <wp:inline distT="0" distB="0" distL="0" distR="0" wp14:anchorId="3D8A8FB0" wp14:editId="20C38B3D">
              <wp:extent cx="2933426" cy="1319348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5156" cy="132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2948EC" w14:textId="73C8F400" w:rsidR="00C555C0" w:rsidRPr="00C555C0" w:rsidRDefault="00C555C0" w:rsidP="00C555C0">
      <w:pPr>
        <w:pStyle w:val="TF"/>
        <w:rPr>
          <w:ins w:id="24" w:author="Mark Scott" w:date="2024-05-29T20:39:00Z"/>
          <w:b w:val="0"/>
          <w:bCs/>
        </w:rPr>
      </w:pPr>
      <w:ins w:id="25" w:author="Mark Scott" w:date="2024-05-29T20:39:00Z">
        <w:r w:rsidRPr="00C555C0">
          <w:rPr>
            <w:b w:val="0"/>
            <w:bCs/>
          </w:rPr>
          <w:t xml:space="preserve">Figure 4.2.1.2-3: NRM </w:t>
        </w:r>
        <w:r w:rsidRPr="00C555C0">
          <w:rPr>
            <w:b w:val="0"/>
            <w:bCs/>
            <w:noProof/>
          </w:rPr>
          <w:t>fragment for</w:t>
        </w:r>
        <w:r w:rsidRPr="00C555C0">
          <w:rPr>
            <w:b w:val="0"/>
            <w:bCs/>
          </w:rPr>
          <w:t xml:space="preserve"> </w:t>
        </w:r>
        <w:proofErr w:type="spellStart"/>
        <w:r w:rsidRPr="00C555C0">
          <w:rPr>
            <w:b w:val="0"/>
            <w:bCs/>
          </w:rPr>
          <w:t>NRNetwork</w:t>
        </w:r>
        <w:proofErr w:type="spellEnd"/>
        <w:r w:rsidRPr="00C555C0">
          <w:rPr>
            <w:b w:val="0"/>
            <w:bCs/>
          </w:rPr>
          <w:t xml:space="preserve"> and </w:t>
        </w:r>
        <w:proofErr w:type="spellStart"/>
        <w:r w:rsidRPr="00C555C0">
          <w:rPr>
            <w:b w:val="0"/>
            <w:bCs/>
          </w:rPr>
          <w:t>EUtraNetwork</w:t>
        </w:r>
        <w:proofErr w:type="spellEnd"/>
        <w:r w:rsidRPr="00C555C0">
          <w:rPr>
            <w:b w:val="0"/>
            <w:bCs/>
          </w:rPr>
          <w:t xml:space="preserve"> </w:t>
        </w:r>
      </w:ins>
    </w:p>
    <w:p w14:paraId="3CF73C10" w14:textId="77777777" w:rsidR="00B236F7" w:rsidDel="00454468" w:rsidRDefault="00B236F7" w:rsidP="00B236F7">
      <w:pPr>
        <w:rPr>
          <w:del w:id="26" w:author="Mark Scott" w:date="2024-05-27T06:00:00Z"/>
        </w:rPr>
      </w:pPr>
    </w:p>
    <w:p w14:paraId="746CB12D" w14:textId="77777777" w:rsidR="00B236F7" w:rsidRDefault="00B236F7" w:rsidP="00B236F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36F7" w14:paraId="13B19290" w14:textId="77777777" w:rsidTr="00CA1A3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5F8AC" w14:textId="7B57E682" w:rsidR="00B236F7" w:rsidRDefault="00810B6E" w:rsidP="00CA1A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B236F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DA1B825" w14:textId="77777777" w:rsidR="00B236F7" w:rsidRDefault="00B236F7" w:rsidP="00B236F7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220EDC85" w:rsidR="00170AE6" w:rsidRDefault="00170AE6" w:rsidP="00170AE6">
      <w:pPr>
        <w:pStyle w:val="Heading3"/>
        <w:rPr>
          <w:ins w:id="27" w:author="Mark Scott" w:date="2024-05-06T15:27:00Z"/>
          <w:lang w:eastAsia="zh-CN"/>
        </w:rPr>
      </w:pPr>
      <w:bookmarkStart w:id="28" w:name="_Toc59182523"/>
      <w:bookmarkStart w:id="29" w:name="_Toc59183989"/>
      <w:bookmarkStart w:id="30" w:name="_Toc59194924"/>
      <w:bookmarkStart w:id="31" w:name="_Toc59439350"/>
      <w:bookmarkStart w:id="32" w:name="_Toc67989773"/>
      <w:bookmarkStart w:id="33" w:name="_Toc20150415"/>
      <w:bookmarkStart w:id="34" w:name="_Toc27479663"/>
      <w:bookmarkStart w:id="35" w:name="_Toc36025175"/>
      <w:bookmarkStart w:id="36" w:name="_Toc44516275"/>
      <w:bookmarkStart w:id="37" w:name="_Toc45272594"/>
      <w:bookmarkStart w:id="38" w:name="_Toc51754593"/>
      <w:bookmarkStart w:id="39" w:name="_Toc162446260"/>
      <w:ins w:id="40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41" w:author="Mark Scott" w:date="2024-05-29T20:45:00Z">
        <w:r w:rsidR="00EE6FE6">
          <w:rPr>
            <w:rFonts w:ascii="Courier New" w:hAnsi="Courier New"/>
            <w:lang w:eastAsia="zh-CN"/>
          </w:rPr>
          <w:t>N</w:t>
        </w:r>
      </w:ins>
      <w:ins w:id="42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28"/>
        <w:bookmarkEnd w:id="29"/>
        <w:bookmarkEnd w:id="30"/>
        <w:bookmarkEnd w:id="31"/>
        <w:bookmarkEnd w:id="32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3" w:author="Mark Scott" w:date="2024-05-06T15:27:00Z"/>
        </w:rPr>
      </w:pPr>
      <w:ins w:id="44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1BFCB6FD" w14:textId="43CF73BF" w:rsidR="00170AE6" w:rsidRDefault="00170AE6" w:rsidP="00170AE6">
      <w:pPr>
        <w:rPr>
          <w:ins w:id="45" w:author="Mark Scott" w:date="2024-05-06T15:27:00Z"/>
        </w:rPr>
      </w:pPr>
      <w:ins w:id="46" w:author="Mark Scott" w:date="2024-05-06T15:27:00Z">
        <w:r>
          <w:t>This IOC represents a set of external NR entities.</w:t>
        </w:r>
      </w:ins>
      <w:ins w:id="47" w:author="Mark Scott" w:date="2024-05-13T09:23:00Z">
        <w:r w:rsidR="000B57E4">
          <w:t xml:space="preserve">  It </w:t>
        </w:r>
      </w:ins>
      <w:ins w:id="48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49" w:author="Mark Scott" w:date="2024-05-13T09:23:00Z">
        <w:r w:rsidR="000B57E4">
          <w:t xml:space="preserve">external entities </w:t>
        </w:r>
      </w:ins>
      <w:ins w:id="50" w:author="Mark Scott" w:date="2024-05-13T09:25:00Z">
        <w:r w:rsidR="005C2677">
          <w:t xml:space="preserve">and </w:t>
        </w:r>
      </w:ins>
      <w:ins w:id="51" w:author="Mark Scott" w:date="2024-05-13T09:24:00Z">
        <w:r w:rsidR="000B57E4">
          <w:t>frequenc</w:t>
        </w:r>
      </w:ins>
      <w:ins w:id="52" w:author="Mark Scott" w:date="2024-05-13T09:25:00Z">
        <w:r w:rsidR="002D6256">
          <w:t>ies</w:t>
        </w:r>
      </w:ins>
      <w:ins w:id="53" w:author="Mark Scott" w:date="2024-05-13T09:24:00Z">
        <w:r w:rsidR="000B57E4">
          <w:t>.</w:t>
        </w:r>
      </w:ins>
      <w:ins w:id="54" w:author="Mark Scott" w:date="2024-05-14T07:09:00Z">
        <w:r w:rsidR="00EC72C5">
          <w:t xml:space="preserve">  </w:t>
        </w:r>
      </w:ins>
      <w:ins w:id="55" w:author="Mark Scott" w:date="2024-05-14T07:14:00Z">
        <w:r w:rsidR="00D462B7">
          <w:t xml:space="preserve">This is </w:t>
        </w:r>
      </w:ins>
      <w:ins w:id="56" w:author="Mark Scott" w:date="2024-05-14T07:09:00Z">
        <w:r w:rsidR="00EC72C5">
          <w:t xml:space="preserve">used </w:t>
        </w:r>
      </w:ins>
      <w:ins w:id="57" w:author="Mark Scott" w:date="2024-05-14T07:11:00Z">
        <w:r w:rsidR="00874BEA">
          <w:t>to</w:t>
        </w:r>
      </w:ins>
      <w:ins w:id="58" w:author="Mark Scott" w:date="2024-05-14T07:56:00Z">
        <w:r w:rsidR="00636ABA">
          <w:t xml:space="preserve"> </w:t>
        </w:r>
      </w:ins>
      <w:ins w:id="59" w:author="Mark Scott" w:date="2024-05-14T07:11:00Z">
        <w:r w:rsidR="00874BEA">
          <w:t xml:space="preserve">differentiate these </w:t>
        </w:r>
      </w:ins>
      <w:ins w:id="60" w:author="Mark Scott" w:date="2024-05-14T07:09:00Z">
        <w:r w:rsidR="00EC72C5">
          <w:t>entities and frequencies</w:t>
        </w:r>
      </w:ins>
      <w:ins w:id="61" w:author="Mark Scott" w:date="2024-05-14T07:11:00Z">
        <w:r w:rsidR="0096231A">
          <w:t xml:space="preserve"> from </w:t>
        </w:r>
      </w:ins>
      <w:ins w:id="62" w:author="Mark Scott" w:date="2024-05-14T07:56:00Z">
        <w:r w:rsidR="002205C6">
          <w:t xml:space="preserve">those in </w:t>
        </w:r>
      </w:ins>
      <w:ins w:id="63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4" w:author="Mark Scott" w:date="2024-05-06T15:27:00Z"/>
        </w:rPr>
      </w:pPr>
      <w:bookmarkStart w:id="65" w:name="_Toc20150416"/>
      <w:bookmarkStart w:id="66" w:name="_Toc27479664"/>
      <w:bookmarkStart w:id="67" w:name="_Toc36025176"/>
      <w:bookmarkStart w:id="68" w:name="_Toc44516276"/>
      <w:bookmarkStart w:id="69" w:name="_Toc45272595"/>
      <w:bookmarkStart w:id="70" w:name="_Toc51754594"/>
      <w:bookmarkStart w:id="71" w:name="_Toc162446261"/>
      <w:ins w:id="72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54F49DE1" w14:textId="022F101D" w:rsidR="00170AE6" w:rsidRDefault="00170AE6" w:rsidP="00170AE6">
      <w:pPr>
        <w:rPr>
          <w:ins w:id="73" w:author="Mark Scott" w:date="2024-05-06T15:27:00Z"/>
        </w:rPr>
      </w:pPr>
      <w:ins w:id="74" w:author="Mark Scott" w:date="2024-05-06T15:27:00Z">
        <w:r>
          <w:t xml:space="preserve">The </w:t>
        </w:r>
      </w:ins>
      <w:proofErr w:type="spellStart"/>
      <w:ins w:id="75" w:author="Mark Scott" w:date="2024-05-29T20:45:00Z">
        <w:r w:rsidR="00EE6FE6">
          <w:rPr>
            <w:rFonts w:ascii="Courier New" w:hAnsi="Courier New" w:cs="Courier New"/>
          </w:rPr>
          <w:t>N</w:t>
        </w:r>
      </w:ins>
      <w:ins w:id="76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7" w:author="Mark Scott" w:date="2024-05-13T09:21:00Z">
        <w:r w:rsidR="00D02BCC">
          <w:t xml:space="preserve"> </w:t>
        </w:r>
      </w:ins>
      <w:ins w:id="78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79" w:author="Mark Scott" w:date="2024-05-13T09:16:00Z">
        <w:r w:rsidR="00573AE4">
          <w:t>TS 28.622 [30]</w:t>
        </w:r>
      </w:ins>
      <w:ins w:id="80" w:author="Mark Scott" w:date="2024-05-13T09:08:00Z">
        <w:r w:rsidR="00B4100A">
          <w:t>)</w:t>
        </w:r>
      </w:ins>
      <w:ins w:id="81" w:author="Mark Scott" w:date="2024-05-13T09:09:00Z">
        <w:r w:rsidR="00B4100A">
          <w:t xml:space="preserve">.  </w:t>
        </w:r>
      </w:ins>
      <w:ins w:id="82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3" w:author="Mark Scott" w:date="2024-05-06T15:27:00Z"/>
        </w:rPr>
      </w:pPr>
      <w:bookmarkStart w:id="84" w:name="_Toc20150417"/>
      <w:bookmarkStart w:id="85" w:name="_Toc27479665"/>
      <w:bookmarkStart w:id="86" w:name="_Toc36025177"/>
      <w:bookmarkStart w:id="87" w:name="_Toc44516277"/>
      <w:bookmarkStart w:id="88" w:name="_Toc45272596"/>
      <w:bookmarkStart w:id="89" w:name="_Toc51754595"/>
      <w:bookmarkStart w:id="90" w:name="_Toc162446262"/>
      <w:ins w:id="91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5391B12E" w14:textId="77777777" w:rsidR="00170AE6" w:rsidRDefault="00170AE6" w:rsidP="00170AE6">
      <w:pPr>
        <w:rPr>
          <w:ins w:id="92" w:author="Mark Scott" w:date="2024-05-06T15:27:00Z"/>
        </w:rPr>
      </w:pPr>
      <w:ins w:id="93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4" w:author="Mark Scott" w:date="2024-05-06T15:27:00Z"/>
        </w:rPr>
      </w:pPr>
      <w:bookmarkStart w:id="95" w:name="_Toc20150418"/>
      <w:bookmarkStart w:id="96" w:name="_Toc27479666"/>
      <w:bookmarkStart w:id="97" w:name="_Toc36025178"/>
      <w:bookmarkStart w:id="98" w:name="_Toc44516278"/>
      <w:bookmarkStart w:id="99" w:name="_Toc45272597"/>
      <w:bookmarkStart w:id="100" w:name="_Toc51754596"/>
      <w:bookmarkStart w:id="101" w:name="_Toc162446263"/>
      <w:ins w:id="102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5"/>
        <w:bookmarkEnd w:id="96"/>
        <w:bookmarkEnd w:id="97"/>
        <w:bookmarkEnd w:id="98"/>
        <w:bookmarkEnd w:id="99"/>
        <w:bookmarkEnd w:id="100"/>
        <w:bookmarkEnd w:id="101"/>
      </w:ins>
    </w:p>
    <w:p w14:paraId="5794B7E0" w14:textId="131992DB" w:rsidR="007655CC" w:rsidDel="00FC7A48" w:rsidRDefault="00170AE6" w:rsidP="007655CC">
      <w:pPr>
        <w:rPr>
          <w:del w:id="103" w:author="Mark Scott" w:date="2024-05-13T09:16:00Z"/>
        </w:rPr>
      </w:pPr>
      <w:ins w:id="104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05B48A76" w:rsidR="002B1B67" w:rsidRDefault="00810B6E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="00A65AE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7FF82AE3" w:rsidR="002B1B67" w:rsidRDefault="002B1B67" w:rsidP="002B1B67">
      <w:pPr>
        <w:pStyle w:val="Heading3"/>
        <w:rPr>
          <w:ins w:id="105" w:author="Mark Scott" w:date="2024-05-06T15:16:00Z"/>
          <w:lang w:eastAsia="zh-CN"/>
        </w:rPr>
      </w:pPr>
      <w:ins w:id="106" w:author="Mark Scott" w:date="2024-05-06T15:16:00Z">
        <w:r>
          <w:rPr>
            <w:lang w:eastAsia="zh-CN"/>
          </w:rPr>
          <w:lastRenderedPageBreak/>
          <w:t>4.3.x</w:t>
        </w:r>
        <w:r>
          <w:rPr>
            <w:lang w:eastAsia="zh-CN"/>
          </w:rPr>
          <w:tab/>
        </w:r>
      </w:ins>
      <w:proofErr w:type="spellStart"/>
      <w:ins w:id="107" w:author="Mark Scott" w:date="2024-05-29T20:45:00Z">
        <w:r w:rsidR="00EE6FE6">
          <w:rPr>
            <w:rFonts w:ascii="Courier New" w:hAnsi="Courier New"/>
            <w:lang w:eastAsia="zh-CN"/>
          </w:rPr>
          <w:t>E</w:t>
        </w:r>
      </w:ins>
      <w:ins w:id="108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09" w:author="Mark Scott" w:date="2024-05-06T15:16:00Z"/>
        </w:rPr>
      </w:pPr>
      <w:ins w:id="110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11" w:author="Mark Scott" w:date="2024-05-06T15:16:00Z"/>
        </w:rPr>
      </w:pPr>
      <w:ins w:id="112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13" w:author="Mark Scott" w:date="2024-05-13T09:24:00Z">
        <w:r w:rsidR="005B3512">
          <w:t xml:space="preserve">  </w:t>
        </w:r>
      </w:ins>
      <w:ins w:id="114" w:author="Mark Scott" w:date="2024-05-13T09:26:00Z">
        <w:r w:rsidR="002D6256">
          <w:t>It contains only LTE external entities and frequencies.</w:t>
        </w:r>
      </w:ins>
      <w:ins w:id="115" w:author="Mark Scott" w:date="2024-05-14T07:11:00Z">
        <w:r w:rsidR="0096231A">
          <w:t xml:space="preserve">  </w:t>
        </w:r>
      </w:ins>
      <w:ins w:id="116" w:author="Mark Scott" w:date="2024-05-14T07:14:00Z">
        <w:r w:rsidR="00D462B7">
          <w:t xml:space="preserve">This is </w:t>
        </w:r>
      </w:ins>
      <w:ins w:id="117" w:author="Mark Scott" w:date="2024-05-14T07:12:00Z">
        <w:r w:rsidR="00874BEA">
          <w:t xml:space="preserve">used to differentiate </w:t>
        </w:r>
      </w:ins>
      <w:ins w:id="118" w:author="Mark Scott" w:date="2024-05-14T07:11:00Z">
        <w:r w:rsidR="0096231A">
          <w:t xml:space="preserve">these entities and frequencies from </w:t>
        </w:r>
      </w:ins>
      <w:ins w:id="119" w:author="Mark Scott" w:date="2024-05-14T07:56:00Z">
        <w:r w:rsidR="002205C6">
          <w:t xml:space="preserve">those in </w:t>
        </w:r>
      </w:ins>
      <w:ins w:id="120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21" w:author="Mark Scott" w:date="2024-05-06T15:16:00Z"/>
        </w:rPr>
      </w:pPr>
      <w:ins w:id="122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533E4177" w:rsidR="00170AE6" w:rsidRDefault="00170AE6" w:rsidP="00170AE6">
      <w:pPr>
        <w:rPr>
          <w:ins w:id="123" w:author="Mark Scott" w:date="2024-05-06T15:27:00Z"/>
        </w:rPr>
      </w:pPr>
      <w:ins w:id="124" w:author="Mark Scott" w:date="2024-05-06T15:27:00Z">
        <w:r>
          <w:t xml:space="preserve">The </w:t>
        </w:r>
      </w:ins>
      <w:proofErr w:type="spellStart"/>
      <w:ins w:id="125" w:author="Mark Scott" w:date="2024-05-29T20:45:00Z">
        <w:r w:rsidR="00EE6FE6">
          <w:rPr>
            <w:rFonts w:ascii="Courier New" w:hAnsi="Courier New" w:cs="Courier New"/>
          </w:rPr>
          <w:t>E</w:t>
        </w:r>
      </w:ins>
      <w:ins w:id="126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7" w:author="Mark Scott" w:date="2024-05-13T09:16:00Z">
        <w:r w:rsidR="00573AE4">
          <w:t>includes the attributes inherited</w:t>
        </w:r>
      </w:ins>
      <w:ins w:id="128" w:author="Mark Scott" w:date="2024-05-13T09:21:00Z">
        <w:r w:rsidR="00D02BCC">
          <w:t xml:space="preserve"> </w:t>
        </w:r>
      </w:ins>
      <w:ins w:id="129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0" w:author="Mark Scott" w:date="2024-05-06T15:16:00Z"/>
        </w:rPr>
      </w:pPr>
      <w:ins w:id="131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32" w:author="Mark Scott" w:date="2024-05-06T15:16:00Z"/>
        </w:rPr>
      </w:pPr>
      <w:ins w:id="133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4" w:author="Mark Scott" w:date="2024-05-06T15:16:00Z"/>
        </w:rPr>
      </w:pPr>
      <w:ins w:id="135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6" w:author="Mark Scott" w:date="2024-05-06T15:16:00Z"/>
        </w:rPr>
      </w:pPr>
      <w:ins w:id="137" w:author="Mark Scott" w:date="2024-05-06T15:16:00Z">
        <w:r>
          <w:t>The common notifications defined in clause 4.5 are valid for this IOC, without exceptions or additions</w:t>
        </w:r>
      </w:ins>
      <w:ins w:id="138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1D11" w14:textId="77777777" w:rsidR="00DC6BA6" w:rsidRDefault="00DC6BA6">
      <w:r>
        <w:separator/>
      </w:r>
    </w:p>
  </w:endnote>
  <w:endnote w:type="continuationSeparator" w:id="0">
    <w:p w14:paraId="375985D1" w14:textId="77777777" w:rsidR="00DC6BA6" w:rsidRDefault="00DC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C3F8" w14:textId="77777777" w:rsidR="00DC6BA6" w:rsidRDefault="00DC6BA6">
      <w:r>
        <w:separator/>
      </w:r>
    </w:p>
  </w:footnote>
  <w:footnote w:type="continuationSeparator" w:id="0">
    <w:p w14:paraId="358CE71F" w14:textId="77777777" w:rsidR="00DC6BA6" w:rsidRDefault="00DC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77701"/>
    <w:rsid w:val="00080512"/>
    <w:rsid w:val="00081ADB"/>
    <w:rsid w:val="0009183C"/>
    <w:rsid w:val="000924EC"/>
    <w:rsid w:val="00094252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2FA5"/>
    <w:rsid w:val="000D49E9"/>
    <w:rsid w:val="000D58AB"/>
    <w:rsid w:val="000E099C"/>
    <w:rsid w:val="000E0F90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2394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275B2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13"/>
    <w:rsid w:val="002D6256"/>
    <w:rsid w:val="002D6578"/>
    <w:rsid w:val="002E00EE"/>
    <w:rsid w:val="002E0404"/>
    <w:rsid w:val="002E086A"/>
    <w:rsid w:val="002E5C49"/>
    <w:rsid w:val="002E5D07"/>
    <w:rsid w:val="002F29EF"/>
    <w:rsid w:val="002F2BCE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177E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06D5"/>
    <w:rsid w:val="003C3971"/>
    <w:rsid w:val="003D03F1"/>
    <w:rsid w:val="003D13EC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054A9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4468"/>
    <w:rsid w:val="00455E07"/>
    <w:rsid w:val="004633BE"/>
    <w:rsid w:val="00465515"/>
    <w:rsid w:val="0046695D"/>
    <w:rsid w:val="004671E7"/>
    <w:rsid w:val="00470473"/>
    <w:rsid w:val="004708C3"/>
    <w:rsid w:val="004710E8"/>
    <w:rsid w:val="00471B06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3312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268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65DD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568F8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6657"/>
    <w:rsid w:val="006971BD"/>
    <w:rsid w:val="006A0BC2"/>
    <w:rsid w:val="006A1B04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289C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08C8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10B6E"/>
    <w:rsid w:val="00817754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29CE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53EA"/>
    <w:rsid w:val="00981BA3"/>
    <w:rsid w:val="009822C4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3D41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1AA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436F"/>
    <w:rsid w:val="00A55DF0"/>
    <w:rsid w:val="00A56066"/>
    <w:rsid w:val="00A57BF6"/>
    <w:rsid w:val="00A65AE9"/>
    <w:rsid w:val="00A66EF0"/>
    <w:rsid w:val="00A67923"/>
    <w:rsid w:val="00A71A16"/>
    <w:rsid w:val="00A71F56"/>
    <w:rsid w:val="00A72831"/>
    <w:rsid w:val="00A73129"/>
    <w:rsid w:val="00A74947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6F7"/>
    <w:rsid w:val="00B23EF1"/>
    <w:rsid w:val="00B260D4"/>
    <w:rsid w:val="00B27265"/>
    <w:rsid w:val="00B2759B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4835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C0094C"/>
    <w:rsid w:val="00C02C75"/>
    <w:rsid w:val="00C04944"/>
    <w:rsid w:val="00C04952"/>
    <w:rsid w:val="00C074DD"/>
    <w:rsid w:val="00C07F94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55C0"/>
    <w:rsid w:val="00C575AF"/>
    <w:rsid w:val="00C57D3B"/>
    <w:rsid w:val="00C57FCB"/>
    <w:rsid w:val="00C604DD"/>
    <w:rsid w:val="00C617C0"/>
    <w:rsid w:val="00C61C6C"/>
    <w:rsid w:val="00C63B39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96305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3A9B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C6BA6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93B8C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6FE6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5EB8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CE6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40F7"/>
    <w:rsid w:val="00F97E61"/>
    <w:rsid w:val="00FA1266"/>
    <w:rsid w:val="00FA15E2"/>
    <w:rsid w:val="00FA62CC"/>
    <w:rsid w:val="00FA78E5"/>
    <w:rsid w:val="00FB09B2"/>
    <w:rsid w:val="00FB14AD"/>
    <w:rsid w:val="00FB1618"/>
    <w:rsid w:val="00FB1EDF"/>
    <w:rsid w:val="00FB6DF0"/>
    <w:rsid w:val="00FB6F8E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6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25</cp:revision>
  <cp:lastPrinted>2019-02-25T14:05:00Z</cp:lastPrinted>
  <dcterms:created xsi:type="dcterms:W3CDTF">2024-05-27T10:03:00Z</dcterms:created>
  <dcterms:modified xsi:type="dcterms:W3CDTF">2024-05-30T07:22:00Z</dcterms:modified>
</cp:coreProperties>
</file>